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B458D" w:rsidRDefault="009D71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и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C03521">
        <w:rPr>
          <w:rFonts w:ascii="Times New Roman" w:hAnsi="Times New Roman"/>
          <w:sz w:val="24"/>
          <w:szCs w:val="24"/>
        </w:rPr>
        <w:t>кріпильні дета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770CC" w:rsidP="00EA0D1E">
      <w:pPr>
        <w:pStyle w:val="a4"/>
        <w:tabs>
          <w:tab w:val="left" w:pos="426"/>
        </w:tabs>
        <w:ind w:left="0"/>
        <w:jc w:val="both"/>
      </w:pPr>
      <w:hyperlink r:id="rId6" w:history="1">
        <w:r w:rsidR="00EA0D1E" w:rsidRPr="00F8357D">
          <w:rPr>
            <w:rStyle w:val="a3"/>
            <w:rFonts w:ascii="Times New Roman" w:hAnsi="Times New Roman"/>
            <w:sz w:val="24"/>
            <w:szCs w:val="24"/>
          </w:rPr>
          <w:t>https://prozorro.gov.ua/tender/UA-2023-08-21-011776-a</w:t>
        </w:r>
      </w:hyperlink>
      <w:r w:rsidR="00EA0D1E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4C199E"/>
    <w:rsid w:val="005B458D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770CC"/>
    <w:rsid w:val="00EA0D1E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1-0117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7938-37C6-446A-B805-FB75429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2T05:04:00Z</dcterms:created>
  <dcterms:modified xsi:type="dcterms:W3CDTF">2023-08-22T05:04:00Z</dcterms:modified>
</cp:coreProperties>
</file>